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5E6" w:rsidRDefault="00F525E6" w:rsidP="0013024C">
      <w:pPr>
        <w:tabs>
          <w:tab w:val="left" w:pos="11819"/>
          <w:tab w:val="left" w:pos="12936"/>
          <w:tab w:val="left" w:pos="1327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6B98" w:rsidRPr="00BA0BB2" w:rsidRDefault="005806BA" w:rsidP="0058278F">
      <w:pPr>
        <w:tabs>
          <w:tab w:val="left" w:pos="11819"/>
          <w:tab w:val="left" w:pos="12936"/>
          <w:tab w:val="left" w:pos="1327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4A25B0">
        <w:rPr>
          <w:rFonts w:ascii="Times New Roman" w:hAnsi="Times New Roman" w:cs="Times New Roman"/>
          <w:sz w:val="30"/>
          <w:szCs w:val="30"/>
        </w:rPr>
        <w:t xml:space="preserve">  26 мар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8278F">
        <w:rPr>
          <w:rFonts w:ascii="Times New Roman" w:hAnsi="Times New Roman" w:cs="Times New Roman"/>
          <w:sz w:val="30"/>
          <w:szCs w:val="30"/>
        </w:rPr>
        <w:t xml:space="preserve">  2017</w:t>
      </w:r>
      <w:r w:rsidR="00C36B98" w:rsidRPr="00AE3726">
        <w:rPr>
          <w:rFonts w:ascii="Times New Roman" w:hAnsi="Times New Roman" w:cs="Times New Roman"/>
          <w:sz w:val="30"/>
          <w:szCs w:val="30"/>
        </w:rPr>
        <w:t xml:space="preserve"> </w:t>
      </w:r>
      <w:r w:rsidR="00C36B98">
        <w:rPr>
          <w:rFonts w:ascii="Times New Roman" w:hAnsi="Times New Roman" w:cs="Times New Roman"/>
          <w:sz w:val="30"/>
          <w:szCs w:val="30"/>
        </w:rPr>
        <w:t>г</w:t>
      </w:r>
      <w:r w:rsidR="009103FA">
        <w:rPr>
          <w:rFonts w:ascii="Times New Roman" w:hAnsi="Times New Roman" w:cs="Times New Roman"/>
          <w:sz w:val="30"/>
          <w:szCs w:val="30"/>
        </w:rPr>
        <w:t>.</w:t>
      </w:r>
      <w:r w:rsidR="00C36B98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58278F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58278F">
        <w:rPr>
          <w:rFonts w:ascii="Times New Roman" w:hAnsi="Times New Roman" w:cs="Times New Roman"/>
          <w:sz w:val="30"/>
          <w:szCs w:val="30"/>
        </w:rPr>
        <w:t xml:space="preserve">         </w:t>
      </w:r>
      <w:r w:rsidR="009103FA">
        <w:rPr>
          <w:rFonts w:ascii="Times New Roman" w:hAnsi="Times New Roman" w:cs="Times New Roman"/>
          <w:sz w:val="30"/>
          <w:szCs w:val="30"/>
        </w:rPr>
        <w:t>с</w:t>
      </w:r>
      <w:r w:rsidR="004A25B0">
        <w:rPr>
          <w:rFonts w:ascii="Times New Roman" w:hAnsi="Times New Roman" w:cs="Times New Roman"/>
          <w:sz w:val="30"/>
          <w:szCs w:val="30"/>
        </w:rPr>
        <w:t>. Усть-Цильма</w:t>
      </w:r>
      <w:r w:rsidR="00C36B98">
        <w:rPr>
          <w:rFonts w:ascii="Times New Roman" w:hAnsi="Times New Roman" w:cs="Times New Roman"/>
          <w:sz w:val="30"/>
          <w:szCs w:val="30"/>
        </w:rPr>
        <w:tab/>
        <w:t xml:space="preserve">                 </w:t>
      </w:r>
    </w:p>
    <w:p w:rsidR="004C1B49" w:rsidRPr="003525F9" w:rsidRDefault="0013024C" w:rsidP="005806BA">
      <w:pPr>
        <w:tabs>
          <w:tab w:val="center" w:pos="7699"/>
          <w:tab w:val="left" w:pos="1293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25F9">
        <w:rPr>
          <w:rFonts w:ascii="Times New Roman" w:hAnsi="Times New Roman" w:cs="Times New Roman"/>
          <w:b/>
          <w:sz w:val="32"/>
          <w:szCs w:val="32"/>
        </w:rPr>
        <w:t>Таблица результатов</w:t>
      </w:r>
    </w:p>
    <w:p w:rsidR="0013024C" w:rsidRPr="003525F9" w:rsidRDefault="004A25B0" w:rsidP="005806BA">
      <w:pPr>
        <w:tabs>
          <w:tab w:val="center" w:pos="7699"/>
          <w:tab w:val="left" w:pos="12936"/>
        </w:tabs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3525F9">
        <w:rPr>
          <w:rFonts w:ascii="Monotype Corsiva" w:hAnsi="Monotype Corsiva" w:cs="Times New Roman"/>
          <w:b/>
          <w:sz w:val="32"/>
          <w:szCs w:val="32"/>
        </w:rPr>
        <w:t xml:space="preserve">Открытый районный турнир </w:t>
      </w:r>
      <w:r w:rsidR="004C1B49" w:rsidRPr="003525F9">
        <w:rPr>
          <w:rFonts w:ascii="Monotype Corsiva" w:hAnsi="Monotype Corsiva" w:cs="Times New Roman"/>
          <w:b/>
          <w:sz w:val="32"/>
          <w:szCs w:val="32"/>
        </w:rPr>
        <w:t xml:space="preserve">по волейболу </w:t>
      </w:r>
      <w:r w:rsidRPr="003525F9">
        <w:rPr>
          <w:rFonts w:ascii="Monotype Corsiva" w:hAnsi="Monotype Corsiva" w:cs="Times New Roman"/>
          <w:b/>
          <w:sz w:val="32"/>
          <w:szCs w:val="32"/>
        </w:rPr>
        <w:t xml:space="preserve"> памяти Г.С.Поспелова</w:t>
      </w:r>
    </w:p>
    <w:p w:rsidR="0013024C" w:rsidRPr="00ED64DC" w:rsidRDefault="0013024C" w:rsidP="0013024C">
      <w:pPr>
        <w:tabs>
          <w:tab w:val="center" w:pos="7699"/>
          <w:tab w:val="left" w:pos="10536"/>
          <w:tab w:val="left" w:pos="12936"/>
          <w:tab w:val="left" w:pos="1327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______________</w:t>
      </w:r>
      <w:r w:rsidR="0058278F" w:rsidRPr="00ED64D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4175" w:type="dxa"/>
        <w:tblInd w:w="250" w:type="dxa"/>
        <w:tblLayout w:type="fixed"/>
        <w:tblLook w:val="04A0"/>
      </w:tblPr>
      <w:tblGrid>
        <w:gridCol w:w="567"/>
        <w:gridCol w:w="2835"/>
        <w:gridCol w:w="1134"/>
        <w:gridCol w:w="1276"/>
        <w:gridCol w:w="1134"/>
        <w:gridCol w:w="1134"/>
        <w:gridCol w:w="1276"/>
        <w:gridCol w:w="1842"/>
        <w:gridCol w:w="1560"/>
        <w:gridCol w:w="1417"/>
      </w:tblGrid>
      <w:tr w:rsidR="00F2359A" w:rsidRPr="003525F9" w:rsidTr="00137CED">
        <w:trPr>
          <w:trHeight w:val="43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2359A" w:rsidRPr="003525F9" w:rsidRDefault="00F2359A" w:rsidP="00E30B54">
            <w:pPr>
              <w:jc w:val="center"/>
              <w:rPr>
                <w:rFonts w:ascii="Times New Roman" w:hAnsi="Times New Roman" w:cs="Times New Roman"/>
              </w:rPr>
            </w:pPr>
            <w:r w:rsidRPr="003525F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2359A" w:rsidRPr="003525F9" w:rsidRDefault="00F2359A" w:rsidP="009103FA">
            <w:pPr>
              <w:jc w:val="center"/>
              <w:rPr>
                <w:rFonts w:ascii="Times New Roman" w:hAnsi="Times New Roman" w:cs="Times New Roman"/>
              </w:rPr>
            </w:pPr>
            <w:r w:rsidRPr="003525F9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359A" w:rsidRPr="003525F9" w:rsidRDefault="00F2359A" w:rsidP="00E30B54">
            <w:pPr>
              <w:jc w:val="center"/>
              <w:rPr>
                <w:rFonts w:ascii="Times New Roman" w:hAnsi="Times New Roman" w:cs="Times New Roman"/>
              </w:rPr>
            </w:pPr>
            <w:r w:rsidRPr="003525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2359A" w:rsidRPr="003525F9" w:rsidRDefault="00F2359A" w:rsidP="00E30B54">
            <w:pPr>
              <w:jc w:val="center"/>
              <w:rPr>
                <w:rFonts w:ascii="Times New Roman" w:hAnsi="Times New Roman" w:cs="Times New Roman"/>
              </w:rPr>
            </w:pPr>
            <w:r w:rsidRPr="003525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2359A" w:rsidRPr="003525F9" w:rsidRDefault="00F2359A" w:rsidP="00E30B54">
            <w:pPr>
              <w:jc w:val="center"/>
              <w:rPr>
                <w:rFonts w:ascii="Times New Roman" w:hAnsi="Times New Roman" w:cs="Times New Roman"/>
              </w:rPr>
            </w:pPr>
            <w:r w:rsidRPr="003525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2359A" w:rsidRPr="003525F9" w:rsidRDefault="00F2359A" w:rsidP="00E30B54">
            <w:pPr>
              <w:jc w:val="center"/>
              <w:rPr>
                <w:rFonts w:ascii="Times New Roman" w:hAnsi="Times New Roman" w:cs="Times New Roman"/>
              </w:rPr>
            </w:pPr>
            <w:r w:rsidRPr="003525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2359A" w:rsidRPr="003525F9" w:rsidRDefault="00F2359A" w:rsidP="00E30B54">
            <w:pPr>
              <w:jc w:val="center"/>
              <w:rPr>
                <w:rFonts w:ascii="Times New Roman" w:hAnsi="Times New Roman" w:cs="Times New Roman"/>
              </w:rPr>
            </w:pPr>
            <w:r w:rsidRPr="003525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359A" w:rsidRPr="003525F9" w:rsidRDefault="00F2359A" w:rsidP="00E30B54">
            <w:pPr>
              <w:jc w:val="center"/>
              <w:rPr>
                <w:rFonts w:ascii="Times New Roman" w:hAnsi="Times New Roman" w:cs="Times New Roman"/>
              </w:rPr>
            </w:pPr>
            <w:r w:rsidRPr="003525F9">
              <w:rPr>
                <w:rFonts w:ascii="Times New Roman" w:hAnsi="Times New Roman" w:cs="Times New Roman"/>
              </w:rPr>
              <w:t>Разни</w:t>
            </w:r>
          </w:p>
          <w:p w:rsidR="00F2359A" w:rsidRPr="003525F9" w:rsidRDefault="00F2359A" w:rsidP="00E30B54">
            <w:pPr>
              <w:jc w:val="center"/>
              <w:rPr>
                <w:rFonts w:ascii="Times New Roman" w:hAnsi="Times New Roman" w:cs="Times New Roman"/>
              </w:rPr>
            </w:pPr>
            <w:r w:rsidRPr="003525F9">
              <w:rPr>
                <w:rFonts w:ascii="Times New Roman" w:hAnsi="Times New Roman" w:cs="Times New Roman"/>
              </w:rPr>
              <w:t xml:space="preserve">ца </w:t>
            </w:r>
          </w:p>
          <w:p w:rsidR="00F2359A" w:rsidRPr="003525F9" w:rsidRDefault="00F2359A" w:rsidP="00E30B54">
            <w:pPr>
              <w:jc w:val="center"/>
              <w:rPr>
                <w:rFonts w:ascii="Times New Roman" w:hAnsi="Times New Roman" w:cs="Times New Roman"/>
              </w:rPr>
            </w:pPr>
            <w:r w:rsidRPr="003525F9">
              <w:rPr>
                <w:rFonts w:ascii="Times New Roman" w:hAnsi="Times New Roman" w:cs="Times New Roman"/>
              </w:rPr>
              <w:t>парт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359A" w:rsidRPr="003525F9" w:rsidRDefault="00F2359A" w:rsidP="00E30B54">
            <w:pPr>
              <w:jc w:val="center"/>
              <w:rPr>
                <w:rFonts w:ascii="Times New Roman" w:hAnsi="Times New Roman" w:cs="Times New Roman"/>
              </w:rPr>
            </w:pPr>
            <w:r w:rsidRPr="003525F9">
              <w:rPr>
                <w:rFonts w:ascii="Times New Roman" w:hAnsi="Times New Roman" w:cs="Times New Roman"/>
              </w:rPr>
              <w:t xml:space="preserve">Кол-во </w:t>
            </w:r>
          </w:p>
          <w:p w:rsidR="00F2359A" w:rsidRPr="003525F9" w:rsidRDefault="00F2359A" w:rsidP="00E30B54">
            <w:pPr>
              <w:jc w:val="center"/>
              <w:rPr>
                <w:rFonts w:ascii="Times New Roman" w:hAnsi="Times New Roman" w:cs="Times New Roman"/>
              </w:rPr>
            </w:pPr>
            <w:r w:rsidRPr="003525F9">
              <w:rPr>
                <w:rFonts w:ascii="Times New Roman" w:hAnsi="Times New Roman" w:cs="Times New Roman"/>
              </w:rPr>
              <w:t>очк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2359A" w:rsidRPr="003525F9" w:rsidRDefault="00F2359A" w:rsidP="00E30B54">
            <w:pPr>
              <w:jc w:val="center"/>
              <w:rPr>
                <w:rFonts w:ascii="Times New Roman" w:hAnsi="Times New Roman" w:cs="Times New Roman"/>
              </w:rPr>
            </w:pPr>
            <w:r w:rsidRPr="003525F9">
              <w:rPr>
                <w:rFonts w:ascii="Times New Roman" w:hAnsi="Times New Roman" w:cs="Times New Roman"/>
              </w:rPr>
              <w:t>Место</w:t>
            </w:r>
          </w:p>
        </w:tc>
      </w:tr>
      <w:tr w:rsidR="00137CED" w:rsidRPr="003525F9" w:rsidTr="00137CED">
        <w:trPr>
          <w:trHeight w:val="299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7CED" w:rsidRPr="003525F9" w:rsidRDefault="00137CED" w:rsidP="00E30B54">
            <w:pPr>
              <w:jc w:val="center"/>
              <w:rPr>
                <w:rFonts w:ascii="Times New Roman" w:hAnsi="Times New Roman" w:cs="Times New Roman"/>
              </w:rPr>
            </w:pPr>
            <w:r w:rsidRPr="003525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7CED" w:rsidRPr="003525F9" w:rsidRDefault="00137CED" w:rsidP="004A2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5F9">
              <w:rPr>
                <w:rFonts w:ascii="Times New Roman" w:hAnsi="Times New Roman" w:cs="Times New Roman"/>
                <w:b/>
              </w:rPr>
              <w:t>ОКУНЕВО</w:t>
            </w:r>
          </w:p>
          <w:p w:rsidR="00137CED" w:rsidRPr="003525F9" w:rsidRDefault="00137CED" w:rsidP="004A2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37CED" w:rsidRPr="003525F9" w:rsidRDefault="00137CED" w:rsidP="00E30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37CED" w:rsidRPr="003525F9" w:rsidRDefault="00137CED" w:rsidP="00DF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CED" w:rsidRPr="003525F9" w:rsidRDefault="00137CED" w:rsidP="00DF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CED" w:rsidRPr="003525F9" w:rsidRDefault="00137CED" w:rsidP="00DF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CED" w:rsidRPr="003525F9" w:rsidRDefault="00137CED" w:rsidP="00DF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137CED" w:rsidRPr="003525F9" w:rsidRDefault="00137CED" w:rsidP="000D3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4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137CED" w:rsidRPr="00137CED" w:rsidRDefault="00137CED" w:rsidP="000D30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7CED" w:rsidRPr="003525F9" w:rsidRDefault="00137CED" w:rsidP="000D301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137CED" w:rsidRPr="003525F9" w:rsidTr="00137CED">
        <w:trPr>
          <w:trHeight w:val="206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CED" w:rsidRPr="003525F9" w:rsidRDefault="00137CED" w:rsidP="00E30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D" w:rsidRPr="003525F9" w:rsidRDefault="00137CED" w:rsidP="004A2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000000" w:themeFill="text1"/>
          </w:tcPr>
          <w:p w:rsidR="00137CED" w:rsidRPr="003525F9" w:rsidRDefault="00137CED" w:rsidP="00E30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D" w:rsidRPr="003525F9" w:rsidRDefault="00137CED" w:rsidP="00DF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D" w:rsidRPr="003525F9" w:rsidRDefault="00137CED" w:rsidP="00DF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D" w:rsidRPr="003525F9" w:rsidRDefault="00137CED" w:rsidP="00DF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D" w:rsidRPr="003525F9" w:rsidRDefault="00137CED" w:rsidP="00DF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7CED" w:rsidRPr="003525F9" w:rsidRDefault="00137CED" w:rsidP="000D3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7CED" w:rsidRPr="003525F9" w:rsidRDefault="00137CED" w:rsidP="000D3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D" w:rsidRPr="003525F9" w:rsidRDefault="00137CED" w:rsidP="000D301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37CED" w:rsidRPr="003525F9" w:rsidTr="00137CED">
        <w:trPr>
          <w:trHeight w:val="337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7CED" w:rsidRPr="003525F9" w:rsidRDefault="00137CED" w:rsidP="00E30B54">
            <w:pPr>
              <w:jc w:val="center"/>
              <w:rPr>
                <w:rFonts w:ascii="Times New Roman" w:hAnsi="Times New Roman" w:cs="Times New Roman"/>
              </w:rPr>
            </w:pPr>
            <w:r w:rsidRPr="003525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7CED" w:rsidRPr="003525F9" w:rsidRDefault="00137CED" w:rsidP="004A2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5F9">
              <w:rPr>
                <w:rFonts w:ascii="Times New Roman" w:hAnsi="Times New Roman" w:cs="Times New Roman"/>
                <w:b/>
              </w:rPr>
              <w:t>ЦИЛЬМА</w:t>
            </w:r>
          </w:p>
          <w:p w:rsidR="00137CED" w:rsidRPr="003525F9" w:rsidRDefault="00137CED" w:rsidP="004A2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D" w:rsidRPr="003525F9" w:rsidRDefault="00137CED" w:rsidP="00E30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137CED" w:rsidRPr="003525F9" w:rsidRDefault="00137CED" w:rsidP="00E30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CED" w:rsidRPr="003525F9" w:rsidRDefault="00137CED" w:rsidP="00DF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CED" w:rsidRPr="003525F9" w:rsidRDefault="00137CED" w:rsidP="00DF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CED" w:rsidRPr="003525F9" w:rsidRDefault="00137CED" w:rsidP="00DF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137CED" w:rsidRPr="003525F9" w:rsidRDefault="00137CED" w:rsidP="000D3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8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137CED" w:rsidRPr="003525F9" w:rsidRDefault="00137CED" w:rsidP="000D3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7CED" w:rsidRPr="00137CED" w:rsidRDefault="00137CED" w:rsidP="000D30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37CED" w:rsidRPr="003525F9" w:rsidTr="00137CED">
        <w:trPr>
          <w:trHeight w:val="168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CED" w:rsidRPr="003525F9" w:rsidRDefault="00137CED" w:rsidP="00E30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D" w:rsidRPr="003525F9" w:rsidRDefault="00137CED" w:rsidP="004A2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7CED" w:rsidRPr="003525F9" w:rsidRDefault="00137CED" w:rsidP="00E30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137CED" w:rsidRPr="003525F9" w:rsidRDefault="00137CED" w:rsidP="00E30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D" w:rsidRPr="000D3015" w:rsidRDefault="000D3015" w:rsidP="00DF72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D" w:rsidRPr="003525F9" w:rsidRDefault="00137CED" w:rsidP="00DF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D" w:rsidRPr="003525F9" w:rsidRDefault="00137CED" w:rsidP="00DF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7CED" w:rsidRPr="003525F9" w:rsidRDefault="00137CED" w:rsidP="000D3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7CED" w:rsidRPr="003525F9" w:rsidRDefault="00137CED" w:rsidP="000D3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D" w:rsidRPr="003525F9" w:rsidRDefault="00137CED" w:rsidP="000D301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37CED" w:rsidRPr="003525F9" w:rsidTr="00137CED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7CED" w:rsidRPr="003525F9" w:rsidRDefault="00137CED" w:rsidP="00E30B54">
            <w:pPr>
              <w:jc w:val="center"/>
              <w:rPr>
                <w:rFonts w:ascii="Times New Roman" w:hAnsi="Times New Roman" w:cs="Times New Roman"/>
              </w:rPr>
            </w:pPr>
            <w:r w:rsidRPr="003525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7CED" w:rsidRPr="003525F9" w:rsidRDefault="00137CED" w:rsidP="004A2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5F9">
              <w:rPr>
                <w:rFonts w:ascii="Times New Roman" w:hAnsi="Times New Roman" w:cs="Times New Roman"/>
                <w:b/>
              </w:rPr>
              <w:t>ЩЕЛЬЯЮР</w:t>
            </w:r>
          </w:p>
          <w:p w:rsidR="00137CED" w:rsidRPr="003525F9" w:rsidRDefault="00137CED" w:rsidP="004A2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D" w:rsidRPr="003525F9" w:rsidRDefault="00F708EE" w:rsidP="00DF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CED" w:rsidRPr="003525F9" w:rsidRDefault="00F708EE" w:rsidP="00DF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137CED" w:rsidRPr="003525F9" w:rsidRDefault="00137CED" w:rsidP="00E30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CED" w:rsidRPr="003525F9" w:rsidRDefault="00F708EE" w:rsidP="00DF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CED" w:rsidRPr="003525F9" w:rsidRDefault="00F708EE" w:rsidP="00DF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2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137CED" w:rsidRPr="003525F9" w:rsidRDefault="00F708EE" w:rsidP="000D3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6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137CED" w:rsidRPr="003525F9" w:rsidRDefault="00F708EE" w:rsidP="000D3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7CED" w:rsidRPr="00F708EE" w:rsidRDefault="00F708EE" w:rsidP="000D30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37CED" w:rsidRPr="003525F9" w:rsidTr="00137CED">
        <w:trPr>
          <w:trHeight w:val="206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CED" w:rsidRPr="003525F9" w:rsidRDefault="00137CED" w:rsidP="00E30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D" w:rsidRPr="003525F9" w:rsidRDefault="00137CED" w:rsidP="004A2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7CED" w:rsidRPr="003525F9" w:rsidRDefault="00F708EE" w:rsidP="00DF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D" w:rsidRPr="003525F9" w:rsidRDefault="00F708EE" w:rsidP="00DF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137CED" w:rsidRPr="003525F9" w:rsidRDefault="00137CED" w:rsidP="00E30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D" w:rsidRPr="003525F9" w:rsidRDefault="00F708EE" w:rsidP="00DF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D" w:rsidRPr="003525F9" w:rsidRDefault="00F708EE" w:rsidP="00DF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7CED" w:rsidRPr="003525F9" w:rsidRDefault="00137CED" w:rsidP="000D3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7CED" w:rsidRPr="003525F9" w:rsidRDefault="00137CED" w:rsidP="000D3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D" w:rsidRPr="003525F9" w:rsidRDefault="00137CED" w:rsidP="000D301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37CED" w:rsidRPr="003525F9" w:rsidTr="00137CED">
        <w:trPr>
          <w:trHeight w:val="299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7CED" w:rsidRPr="003525F9" w:rsidRDefault="00137CED" w:rsidP="009C2DF8">
            <w:pPr>
              <w:jc w:val="center"/>
              <w:rPr>
                <w:rFonts w:ascii="Times New Roman" w:hAnsi="Times New Roman" w:cs="Times New Roman"/>
              </w:rPr>
            </w:pPr>
            <w:r w:rsidRPr="003525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7CED" w:rsidRPr="003525F9" w:rsidRDefault="00137CED" w:rsidP="005806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5F9">
              <w:rPr>
                <w:rFonts w:ascii="Times New Roman" w:hAnsi="Times New Roman" w:cs="Times New Roman"/>
                <w:b/>
              </w:rPr>
              <w:t>УСТЬ-ЦИЛЬМА</w:t>
            </w:r>
          </w:p>
          <w:p w:rsidR="00137CED" w:rsidRPr="003525F9" w:rsidRDefault="00137CED" w:rsidP="005806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D" w:rsidRPr="003525F9" w:rsidRDefault="00FC290B" w:rsidP="00DF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CED" w:rsidRPr="003525F9" w:rsidRDefault="00FC290B" w:rsidP="00DF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CED" w:rsidRPr="003525F9" w:rsidRDefault="00FC290B" w:rsidP="00DF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D0D0D" w:themeFill="text1" w:themeFillTint="F2"/>
          </w:tcPr>
          <w:p w:rsidR="00137CED" w:rsidRPr="003525F9" w:rsidRDefault="00137CED" w:rsidP="00E30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CED" w:rsidRPr="003525F9" w:rsidRDefault="00FC290B" w:rsidP="00DF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2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137CED" w:rsidRPr="003525F9" w:rsidRDefault="00FC290B" w:rsidP="000D3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137CED" w:rsidRPr="003525F9" w:rsidRDefault="00FC290B" w:rsidP="000D3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7CED" w:rsidRPr="003525F9" w:rsidRDefault="00FC290B" w:rsidP="000D301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137CED" w:rsidRPr="003525F9" w:rsidTr="00137CED">
        <w:trPr>
          <w:trHeight w:val="206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CED" w:rsidRPr="003525F9" w:rsidRDefault="00137CED" w:rsidP="009C2D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D" w:rsidRPr="003525F9" w:rsidRDefault="00137CED" w:rsidP="005806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7CED" w:rsidRPr="003525F9" w:rsidRDefault="00FC290B" w:rsidP="00DF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D" w:rsidRPr="003525F9" w:rsidRDefault="001F56BB" w:rsidP="00DF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D" w:rsidRPr="003525F9" w:rsidRDefault="00FC290B" w:rsidP="00DF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D0D0D" w:themeFill="text1" w:themeFillTint="F2"/>
          </w:tcPr>
          <w:p w:rsidR="00137CED" w:rsidRPr="003525F9" w:rsidRDefault="00137CED" w:rsidP="00E30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D" w:rsidRPr="003525F9" w:rsidRDefault="00FC290B" w:rsidP="00DF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7CED" w:rsidRPr="003525F9" w:rsidRDefault="00137CED" w:rsidP="000D3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7CED" w:rsidRPr="003525F9" w:rsidRDefault="00137CED" w:rsidP="000D3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D" w:rsidRPr="003525F9" w:rsidRDefault="00137CED" w:rsidP="000D301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37CED" w:rsidRPr="003525F9" w:rsidTr="00DB7EBA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7CED" w:rsidRPr="003525F9" w:rsidRDefault="00137CED" w:rsidP="009C2DF8">
            <w:pPr>
              <w:jc w:val="center"/>
              <w:rPr>
                <w:rFonts w:ascii="Times New Roman" w:hAnsi="Times New Roman" w:cs="Times New Roman"/>
              </w:rPr>
            </w:pPr>
            <w:r w:rsidRPr="003525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7CED" w:rsidRPr="003525F9" w:rsidRDefault="00137CED" w:rsidP="00296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5F9">
              <w:rPr>
                <w:rFonts w:ascii="Times New Roman" w:hAnsi="Times New Roman" w:cs="Times New Roman"/>
                <w:b/>
              </w:rPr>
              <w:t>ПИЖМА</w:t>
            </w:r>
          </w:p>
          <w:p w:rsidR="00137CED" w:rsidRPr="003525F9" w:rsidRDefault="00137CED" w:rsidP="004A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D" w:rsidRPr="000D3015" w:rsidRDefault="000D3015" w:rsidP="00DF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: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CED" w:rsidRPr="003525F9" w:rsidRDefault="000D3015" w:rsidP="00DF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CED" w:rsidRPr="003525F9" w:rsidRDefault="000D3015" w:rsidP="00DF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137CED" w:rsidRPr="003525F9" w:rsidRDefault="000D3015" w:rsidP="00E30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1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D0D0D" w:themeFill="text1" w:themeFillTint="F2"/>
          </w:tcPr>
          <w:p w:rsidR="00137CED" w:rsidRPr="003525F9" w:rsidRDefault="00137CED" w:rsidP="00DF72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137CED" w:rsidRPr="003525F9" w:rsidRDefault="000D3015" w:rsidP="000D3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2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137CED" w:rsidRPr="003525F9" w:rsidRDefault="000D3015" w:rsidP="000D3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7CED" w:rsidRPr="003525F9" w:rsidRDefault="000D3015" w:rsidP="000D301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137CED" w:rsidRPr="003525F9" w:rsidTr="00DB7EBA">
        <w:trPr>
          <w:trHeight w:val="187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CED" w:rsidRPr="003525F9" w:rsidRDefault="00137CED" w:rsidP="009C2D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D" w:rsidRPr="003525F9" w:rsidRDefault="00137CED" w:rsidP="004A25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7CED" w:rsidRPr="003525F9" w:rsidRDefault="000D3015" w:rsidP="00DF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D" w:rsidRPr="003525F9" w:rsidRDefault="000D3015" w:rsidP="00DF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D" w:rsidRPr="003525F9" w:rsidRDefault="000D3015" w:rsidP="00DF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7CED" w:rsidRPr="003525F9" w:rsidRDefault="000D3015" w:rsidP="00E30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D0D0D" w:themeFill="text1" w:themeFillTint="F2"/>
          </w:tcPr>
          <w:p w:rsidR="00137CED" w:rsidRPr="003525F9" w:rsidRDefault="00137CED" w:rsidP="00DF72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7CED" w:rsidRPr="003525F9" w:rsidRDefault="00137CED" w:rsidP="00E30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7CED" w:rsidRPr="003525F9" w:rsidRDefault="00137CED" w:rsidP="00E30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D" w:rsidRPr="003525F9" w:rsidRDefault="00137CED" w:rsidP="00E30B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BA0BB2" w:rsidRPr="003525F9" w:rsidRDefault="00BA0BB2" w:rsidP="009103FA">
      <w:pPr>
        <w:jc w:val="center"/>
        <w:rPr>
          <w:rFonts w:ascii="Times New Roman" w:hAnsi="Times New Roman" w:cs="Times New Roman"/>
          <w:lang w:eastAsia="en-US"/>
        </w:rPr>
      </w:pPr>
    </w:p>
    <w:p w:rsidR="00F2359A" w:rsidRPr="00573A22" w:rsidRDefault="00F2359A" w:rsidP="00F2359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3"/>
        <w:tblW w:w="0" w:type="auto"/>
        <w:tblInd w:w="2093" w:type="dxa"/>
        <w:tblLayout w:type="fixed"/>
        <w:tblLook w:val="04A0"/>
      </w:tblPr>
      <w:tblGrid>
        <w:gridCol w:w="675"/>
        <w:gridCol w:w="5103"/>
        <w:gridCol w:w="1843"/>
      </w:tblGrid>
      <w:tr w:rsidR="00F2359A" w:rsidRPr="00F2359A" w:rsidTr="00F2359A">
        <w:tc>
          <w:tcPr>
            <w:tcW w:w="675" w:type="dxa"/>
          </w:tcPr>
          <w:p w:rsidR="00F2359A" w:rsidRPr="00F2359A" w:rsidRDefault="00F2359A" w:rsidP="00F23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5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F2359A" w:rsidRPr="00F2359A" w:rsidRDefault="00F2359A" w:rsidP="00F23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59A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игр</w:t>
            </w:r>
          </w:p>
        </w:tc>
        <w:tc>
          <w:tcPr>
            <w:tcW w:w="1843" w:type="dxa"/>
          </w:tcPr>
          <w:p w:rsidR="00F2359A" w:rsidRPr="00F2359A" w:rsidRDefault="00F2359A" w:rsidP="00F23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59A">
              <w:rPr>
                <w:rFonts w:ascii="Times New Roman" w:hAnsi="Times New Roman" w:cs="Times New Roman"/>
                <w:b/>
                <w:sz w:val="28"/>
                <w:szCs w:val="28"/>
              </w:rPr>
              <w:t>Счет</w:t>
            </w:r>
          </w:p>
        </w:tc>
      </w:tr>
      <w:tr w:rsidR="00F2359A" w:rsidRPr="00F2359A" w:rsidTr="00F2359A">
        <w:tc>
          <w:tcPr>
            <w:tcW w:w="675" w:type="dxa"/>
          </w:tcPr>
          <w:p w:rsidR="00F2359A" w:rsidRPr="00F2359A" w:rsidRDefault="00F2359A" w:rsidP="00F23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59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F2359A" w:rsidRPr="00F2359A" w:rsidRDefault="004A25B0" w:rsidP="00F23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59A">
              <w:rPr>
                <w:rFonts w:ascii="Times New Roman" w:hAnsi="Times New Roman" w:cs="Times New Roman"/>
                <w:sz w:val="28"/>
                <w:szCs w:val="28"/>
              </w:rPr>
              <w:t xml:space="preserve">Циль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2359A" w:rsidRPr="00F2359A">
              <w:rPr>
                <w:rFonts w:ascii="Times New Roman" w:hAnsi="Times New Roman" w:cs="Times New Roman"/>
                <w:sz w:val="28"/>
                <w:szCs w:val="28"/>
              </w:rPr>
              <w:t xml:space="preserve">Пижма </w:t>
            </w:r>
          </w:p>
        </w:tc>
        <w:tc>
          <w:tcPr>
            <w:tcW w:w="1843" w:type="dxa"/>
          </w:tcPr>
          <w:p w:rsidR="00F2359A" w:rsidRPr="00F724BB" w:rsidRDefault="00F724BB" w:rsidP="00F23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2</w:t>
            </w:r>
          </w:p>
        </w:tc>
      </w:tr>
      <w:tr w:rsidR="00F2359A" w:rsidRPr="00F2359A" w:rsidTr="00F2359A">
        <w:tc>
          <w:tcPr>
            <w:tcW w:w="675" w:type="dxa"/>
          </w:tcPr>
          <w:p w:rsidR="00F2359A" w:rsidRPr="00F2359A" w:rsidRDefault="00F2359A" w:rsidP="00F23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F2359A" w:rsidRPr="00F2359A" w:rsidRDefault="004A25B0" w:rsidP="00F23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ьяюр – Усть-Цильма</w:t>
            </w:r>
          </w:p>
        </w:tc>
        <w:tc>
          <w:tcPr>
            <w:tcW w:w="1843" w:type="dxa"/>
          </w:tcPr>
          <w:p w:rsidR="00F2359A" w:rsidRPr="00F2359A" w:rsidRDefault="00F724BB" w:rsidP="00F23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</w:tr>
      <w:tr w:rsidR="00F2359A" w:rsidRPr="00F2359A" w:rsidTr="00F2359A">
        <w:tc>
          <w:tcPr>
            <w:tcW w:w="675" w:type="dxa"/>
          </w:tcPr>
          <w:p w:rsidR="00F2359A" w:rsidRPr="00F2359A" w:rsidRDefault="00F2359A" w:rsidP="00F23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59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F2359A" w:rsidRPr="00F2359A" w:rsidRDefault="004A25B0" w:rsidP="004A2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о - Цильма</w:t>
            </w:r>
          </w:p>
        </w:tc>
        <w:tc>
          <w:tcPr>
            <w:tcW w:w="1843" w:type="dxa"/>
          </w:tcPr>
          <w:p w:rsidR="00F2359A" w:rsidRPr="00F2359A" w:rsidRDefault="00F724BB" w:rsidP="00F23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</w:tr>
      <w:tr w:rsidR="00F2359A" w:rsidRPr="00F2359A" w:rsidTr="00F2359A">
        <w:tc>
          <w:tcPr>
            <w:tcW w:w="675" w:type="dxa"/>
          </w:tcPr>
          <w:p w:rsidR="00F2359A" w:rsidRPr="00F2359A" w:rsidRDefault="00F2359A" w:rsidP="00F23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59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F2359A" w:rsidRPr="00F2359A" w:rsidRDefault="004A25B0" w:rsidP="00F23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59A">
              <w:rPr>
                <w:rFonts w:ascii="Times New Roman" w:hAnsi="Times New Roman" w:cs="Times New Roman"/>
                <w:sz w:val="28"/>
                <w:szCs w:val="28"/>
              </w:rPr>
              <w:t>Пиж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Щельяюр</w:t>
            </w:r>
          </w:p>
        </w:tc>
        <w:tc>
          <w:tcPr>
            <w:tcW w:w="1843" w:type="dxa"/>
          </w:tcPr>
          <w:p w:rsidR="00F2359A" w:rsidRPr="00F2359A" w:rsidRDefault="00F724BB" w:rsidP="00F23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</w:t>
            </w:r>
          </w:p>
        </w:tc>
      </w:tr>
      <w:tr w:rsidR="00F2359A" w:rsidRPr="00F2359A" w:rsidTr="00F2359A">
        <w:tc>
          <w:tcPr>
            <w:tcW w:w="675" w:type="dxa"/>
          </w:tcPr>
          <w:p w:rsidR="00F2359A" w:rsidRPr="00F2359A" w:rsidRDefault="00F2359A" w:rsidP="00F23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59A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F2359A" w:rsidRPr="00F2359A" w:rsidRDefault="004A25B0" w:rsidP="00F23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унево - </w:t>
            </w:r>
            <w:r w:rsidR="00F2359A" w:rsidRPr="00F2359A">
              <w:rPr>
                <w:rFonts w:ascii="Times New Roman" w:hAnsi="Times New Roman" w:cs="Times New Roman"/>
                <w:sz w:val="28"/>
                <w:szCs w:val="28"/>
              </w:rPr>
              <w:t xml:space="preserve">Усть-Цильма </w:t>
            </w:r>
          </w:p>
        </w:tc>
        <w:tc>
          <w:tcPr>
            <w:tcW w:w="1843" w:type="dxa"/>
          </w:tcPr>
          <w:p w:rsidR="00F2359A" w:rsidRPr="00F2359A" w:rsidRDefault="00F724BB" w:rsidP="00F23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</w:p>
        </w:tc>
      </w:tr>
      <w:tr w:rsidR="00F2359A" w:rsidRPr="00F2359A" w:rsidTr="00F2359A">
        <w:tc>
          <w:tcPr>
            <w:tcW w:w="675" w:type="dxa"/>
          </w:tcPr>
          <w:p w:rsidR="00F2359A" w:rsidRPr="00F2359A" w:rsidRDefault="00F2359A" w:rsidP="00F23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59A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F2359A" w:rsidRPr="00F2359A" w:rsidRDefault="004A25B0" w:rsidP="00F23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ьяюр - Цильма</w:t>
            </w:r>
          </w:p>
        </w:tc>
        <w:tc>
          <w:tcPr>
            <w:tcW w:w="1843" w:type="dxa"/>
          </w:tcPr>
          <w:p w:rsidR="00F2359A" w:rsidRPr="00F2359A" w:rsidRDefault="00F724BB" w:rsidP="00F23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</w:tr>
      <w:tr w:rsidR="00F2359A" w:rsidRPr="00F2359A" w:rsidTr="00F2359A">
        <w:tc>
          <w:tcPr>
            <w:tcW w:w="675" w:type="dxa"/>
          </w:tcPr>
          <w:p w:rsidR="00F2359A" w:rsidRPr="00F2359A" w:rsidRDefault="00F2359A" w:rsidP="00F23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59A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F2359A" w:rsidRPr="00F2359A" w:rsidRDefault="00AA404D" w:rsidP="00F23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жма - Окунево</w:t>
            </w:r>
          </w:p>
        </w:tc>
        <w:tc>
          <w:tcPr>
            <w:tcW w:w="1843" w:type="dxa"/>
          </w:tcPr>
          <w:p w:rsidR="00F2359A" w:rsidRPr="00F2359A" w:rsidRDefault="00F724BB" w:rsidP="00F23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</w:tr>
      <w:tr w:rsidR="00F2359A" w:rsidRPr="00F2359A" w:rsidTr="00F2359A">
        <w:tc>
          <w:tcPr>
            <w:tcW w:w="675" w:type="dxa"/>
          </w:tcPr>
          <w:p w:rsidR="00F2359A" w:rsidRPr="00F2359A" w:rsidRDefault="00F2359A" w:rsidP="00F23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59A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F2359A" w:rsidRPr="00F2359A" w:rsidRDefault="00AA404D" w:rsidP="00F23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льма – Усть-Цильма</w:t>
            </w:r>
          </w:p>
        </w:tc>
        <w:tc>
          <w:tcPr>
            <w:tcW w:w="1843" w:type="dxa"/>
          </w:tcPr>
          <w:p w:rsidR="00F2359A" w:rsidRPr="00F2359A" w:rsidRDefault="00F724BB" w:rsidP="00F23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2</w:t>
            </w:r>
          </w:p>
        </w:tc>
      </w:tr>
      <w:tr w:rsidR="00F2359A" w:rsidRPr="00F2359A" w:rsidTr="00F2359A">
        <w:tc>
          <w:tcPr>
            <w:tcW w:w="675" w:type="dxa"/>
          </w:tcPr>
          <w:p w:rsidR="00F2359A" w:rsidRPr="00F2359A" w:rsidRDefault="00F2359A" w:rsidP="00F23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59A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F2359A" w:rsidRPr="00F2359A" w:rsidRDefault="00F2359A" w:rsidP="00F23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59A">
              <w:rPr>
                <w:rFonts w:ascii="Times New Roman" w:hAnsi="Times New Roman" w:cs="Times New Roman"/>
                <w:sz w:val="28"/>
                <w:szCs w:val="28"/>
              </w:rPr>
              <w:t>Окунево</w:t>
            </w:r>
            <w:r w:rsidR="00AA404D">
              <w:rPr>
                <w:rFonts w:ascii="Times New Roman" w:hAnsi="Times New Roman" w:cs="Times New Roman"/>
                <w:sz w:val="28"/>
                <w:szCs w:val="28"/>
              </w:rPr>
              <w:t xml:space="preserve"> - Щельяюр</w:t>
            </w:r>
          </w:p>
        </w:tc>
        <w:tc>
          <w:tcPr>
            <w:tcW w:w="1843" w:type="dxa"/>
          </w:tcPr>
          <w:p w:rsidR="00F2359A" w:rsidRPr="00F2359A" w:rsidRDefault="00F724BB" w:rsidP="00F23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</w:p>
        </w:tc>
      </w:tr>
      <w:tr w:rsidR="00F2359A" w:rsidRPr="003525F9" w:rsidTr="00F2359A">
        <w:tc>
          <w:tcPr>
            <w:tcW w:w="675" w:type="dxa"/>
          </w:tcPr>
          <w:p w:rsidR="00F2359A" w:rsidRPr="00F2359A" w:rsidRDefault="00F2359A" w:rsidP="00F23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59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2359A" w:rsidRPr="00F2359A" w:rsidRDefault="00AA404D" w:rsidP="00F23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Цильма - Пижма</w:t>
            </w:r>
          </w:p>
        </w:tc>
        <w:tc>
          <w:tcPr>
            <w:tcW w:w="1843" w:type="dxa"/>
          </w:tcPr>
          <w:p w:rsidR="00F2359A" w:rsidRPr="00F2359A" w:rsidRDefault="00F724BB" w:rsidP="00F23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</w:p>
        </w:tc>
      </w:tr>
    </w:tbl>
    <w:p w:rsidR="00AE6EE3" w:rsidRDefault="00D361FF" w:rsidP="00D361FF">
      <w:pPr>
        <w:spacing w:after="0" w:line="240" w:lineRule="auto"/>
        <w:rPr>
          <w:rFonts w:ascii="Times New Roman" w:hAnsi="Times New Roman" w:cs="Times New Roman"/>
          <w:sz w:val="8"/>
          <w:szCs w:val="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</w:t>
      </w:r>
    </w:p>
    <w:p w:rsidR="00F2359A" w:rsidRDefault="00F2359A" w:rsidP="00AE6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лавный</w:t>
      </w:r>
      <w:r w:rsidR="003525F9">
        <w:rPr>
          <w:rFonts w:ascii="Times New Roman" w:hAnsi="Times New Roman" w:cs="Times New Roman"/>
          <w:sz w:val="28"/>
          <w:szCs w:val="28"/>
          <w:lang w:eastAsia="en-US"/>
        </w:rPr>
        <w:t xml:space="preserve"> судья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.М.Самарин</w:t>
      </w:r>
    </w:p>
    <w:sectPr w:rsidR="00F2359A" w:rsidSect="003525F9">
      <w:footerReference w:type="default" r:id="rId8"/>
      <w:pgSz w:w="16838" w:h="11906" w:orient="landscape"/>
      <w:pgMar w:top="284" w:right="72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7E6" w:rsidRDefault="004567E6" w:rsidP="00F9428B">
      <w:pPr>
        <w:spacing w:after="0" w:line="240" w:lineRule="auto"/>
      </w:pPr>
      <w:r>
        <w:separator/>
      </w:r>
    </w:p>
  </w:endnote>
  <w:endnote w:type="continuationSeparator" w:id="1">
    <w:p w:rsidR="004567E6" w:rsidRDefault="004567E6" w:rsidP="00F9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2773"/>
      <w:docPartObj>
        <w:docPartGallery w:val="Page Numbers (Bottom of Page)"/>
        <w:docPartUnique/>
      </w:docPartObj>
    </w:sdtPr>
    <w:sdtContent>
      <w:p w:rsidR="0066439A" w:rsidRDefault="009F08F9">
        <w:pPr>
          <w:pStyle w:val="a6"/>
          <w:jc w:val="right"/>
        </w:pPr>
        <w:fldSimple w:instr=" PAGE   \* MERGEFORMAT ">
          <w:r w:rsidR="0053668A">
            <w:rPr>
              <w:noProof/>
            </w:rPr>
            <w:t>1</w:t>
          </w:r>
        </w:fldSimple>
      </w:p>
    </w:sdtContent>
  </w:sdt>
  <w:p w:rsidR="0066439A" w:rsidRDefault="006643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7E6" w:rsidRDefault="004567E6" w:rsidP="00F9428B">
      <w:pPr>
        <w:spacing w:after="0" w:line="240" w:lineRule="auto"/>
      </w:pPr>
      <w:r>
        <w:separator/>
      </w:r>
    </w:p>
  </w:footnote>
  <w:footnote w:type="continuationSeparator" w:id="1">
    <w:p w:rsidR="004567E6" w:rsidRDefault="004567E6" w:rsidP="00F94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10A8B"/>
    <w:multiLevelType w:val="hybridMultilevel"/>
    <w:tmpl w:val="72E09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51D38"/>
    <w:multiLevelType w:val="hybridMultilevel"/>
    <w:tmpl w:val="72E09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81787"/>
    <w:multiLevelType w:val="hybridMultilevel"/>
    <w:tmpl w:val="72E09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82C59"/>
    <w:multiLevelType w:val="hybridMultilevel"/>
    <w:tmpl w:val="72E09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E208C"/>
    <w:multiLevelType w:val="hybridMultilevel"/>
    <w:tmpl w:val="72E09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75733"/>
    <w:multiLevelType w:val="hybridMultilevel"/>
    <w:tmpl w:val="8F368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14E05"/>
    <w:multiLevelType w:val="hybridMultilevel"/>
    <w:tmpl w:val="72E09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018AA"/>
    <w:multiLevelType w:val="hybridMultilevel"/>
    <w:tmpl w:val="72E09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428B"/>
    <w:rsid w:val="00001A70"/>
    <w:rsid w:val="00022991"/>
    <w:rsid w:val="00032881"/>
    <w:rsid w:val="00036735"/>
    <w:rsid w:val="0004745B"/>
    <w:rsid w:val="0006143B"/>
    <w:rsid w:val="00073131"/>
    <w:rsid w:val="0009300B"/>
    <w:rsid w:val="00094BFF"/>
    <w:rsid w:val="000A17AC"/>
    <w:rsid w:val="000B5906"/>
    <w:rsid w:val="000D3015"/>
    <w:rsid w:val="000E7227"/>
    <w:rsid w:val="001023D9"/>
    <w:rsid w:val="0010427C"/>
    <w:rsid w:val="0013024C"/>
    <w:rsid w:val="00137CED"/>
    <w:rsid w:val="001471AF"/>
    <w:rsid w:val="00153347"/>
    <w:rsid w:val="00164D6C"/>
    <w:rsid w:val="001B2B54"/>
    <w:rsid w:val="001D0682"/>
    <w:rsid w:val="001F231F"/>
    <w:rsid w:val="001F56BB"/>
    <w:rsid w:val="00202CA5"/>
    <w:rsid w:val="002379F8"/>
    <w:rsid w:val="002837CC"/>
    <w:rsid w:val="00296760"/>
    <w:rsid w:val="002A096D"/>
    <w:rsid w:val="002A406F"/>
    <w:rsid w:val="002C67F9"/>
    <w:rsid w:val="002D3B65"/>
    <w:rsid w:val="002E7E27"/>
    <w:rsid w:val="002F52CB"/>
    <w:rsid w:val="00300879"/>
    <w:rsid w:val="00325DB5"/>
    <w:rsid w:val="00336A94"/>
    <w:rsid w:val="00337DFC"/>
    <w:rsid w:val="00345167"/>
    <w:rsid w:val="003525F9"/>
    <w:rsid w:val="00357BD0"/>
    <w:rsid w:val="00360E24"/>
    <w:rsid w:val="00383B0B"/>
    <w:rsid w:val="003923EE"/>
    <w:rsid w:val="003A5CFB"/>
    <w:rsid w:val="003B28ED"/>
    <w:rsid w:val="003B4C24"/>
    <w:rsid w:val="003C2883"/>
    <w:rsid w:val="003C4269"/>
    <w:rsid w:val="003D3910"/>
    <w:rsid w:val="003F5ABD"/>
    <w:rsid w:val="004009F5"/>
    <w:rsid w:val="00420498"/>
    <w:rsid w:val="004319B2"/>
    <w:rsid w:val="00431B9A"/>
    <w:rsid w:val="00440994"/>
    <w:rsid w:val="00440AED"/>
    <w:rsid w:val="004567BB"/>
    <w:rsid w:val="004567E6"/>
    <w:rsid w:val="00460D8B"/>
    <w:rsid w:val="004A25B0"/>
    <w:rsid w:val="004B27F0"/>
    <w:rsid w:val="004B3D94"/>
    <w:rsid w:val="004C1B49"/>
    <w:rsid w:val="004C673F"/>
    <w:rsid w:val="00513E03"/>
    <w:rsid w:val="00521143"/>
    <w:rsid w:val="00523FBD"/>
    <w:rsid w:val="0053668A"/>
    <w:rsid w:val="00564D33"/>
    <w:rsid w:val="0057051B"/>
    <w:rsid w:val="00573A22"/>
    <w:rsid w:val="005806BA"/>
    <w:rsid w:val="00580711"/>
    <w:rsid w:val="0058278F"/>
    <w:rsid w:val="005849BA"/>
    <w:rsid w:val="005960C5"/>
    <w:rsid w:val="005A5F8E"/>
    <w:rsid w:val="005B3965"/>
    <w:rsid w:val="005E3F58"/>
    <w:rsid w:val="00602D01"/>
    <w:rsid w:val="00603121"/>
    <w:rsid w:val="00603BBC"/>
    <w:rsid w:val="00603F56"/>
    <w:rsid w:val="00605A72"/>
    <w:rsid w:val="006170F1"/>
    <w:rsid w:val="00626337"/>
    <w:rsid w:val="006477EE"/>
    <w:rsid w:val="00653CAB"/>
    <w:rsid w:val="0066439A"/>
    <w:rsid w:val="0068059F"/>
    <w:rsid w:val="006935E9"/>
    <w:rsid w:val="006941D8"/>
    <w:rsid w:val="006A4298"/>
    <w:rsid w:val="006B5885"/>
    <w:rsid w:val="006B69E3"/>
    <w:rsid w:val="006C43B5"/>
    <w:rsid w:val="006E25B9"/>
    <w:rsid w:val="006E2F81"/>
    <w:rsid w:val="006F01A9"/>
    <w:rsid w:val="006F0DAF"/>
    <w:rsid w:val="006F4F40"/>
    <w:rsid w:val="00701A15"/>
    <w:rsid w:val="007151E7"/>
    <w:rsid w:val="007321FF"/>
    <w:rsid w:val="0074317D"/>
    <w:rsid w:val="00746C86"/>
    <w:rsid w:val="00747057"/>
    <w:rsid w:val="0079519A"/>
    <w:rsid w:val="007D05CE"/>
    <w:rsid w:val="007F59D3"/>
    <w:rsid w:val="00814BA9"/>
    <w:rsid w:val="0082124F"/>
    <w:rsid w:val="00821BA6"/>
    <w:rsid w:val="00826716"/>
    <w:rsid w:val="008319E1"/>
    <w:rsid w:val="008329FE"/>
    <w:rsid w:val="008352EE"/>
    <w:rsid w:val="00864BE0"/>
    <w:rsid w:val="00870B1F"/>
    <w:rsid w:val="0088739B"/>
    <w:rsid w:val="00891BEE"/>
    <w:rsid w:val="00892A45"/>
    <w:rsid w:val="008978E9"/>
    <w:rsid w:val="00897D3E"/>
    <w:rsid w:val="008A416F"/>
    <w:rsid w:val="008C2315"/>
    <w:rsid w:val="008E1628"/>
    <w:rsid w:val="008F60B3"/>
    <w:rsid w:val="009103FA"/>
    <w:rsid w:val="00923D46"/>
    <w:rsid w:val="009353D0"/>
    <w:rsid w:val="00950CBC"/>
    <w:rsid w:val="00952732"/>
    <w:rsid w:val="00955A84"/>
    <w:rsid w:val="00966F34"/>
    <w:rsid w:val="00967088"/>
    <w:rsid w:val="00991C60"/>
    <w:rsid w:val="009952F5"/>
    <w:rsid w:val="009C2DF8"/>
    <w:rsid w:val="009D30F6"/>
    <w:rsid w:val="009D5605"/>
    <w:rsid w:val="009F07D9"/>
    <w:rsid w:val="009F08F9"/>
    <w:rsid w:val="009F7B13"/>
    <w:rsid w:val="00A0670B"/>
    <w:rsid w:val="00A14289"/>
    <w:rsid w:val="00A14EB9"/>
    <w:rsid w:val="00A176CB"/>
    <w:rsid w:val="00A53643"/>
    <w:rsid w:val="00A60677"/>
    <w:rsid w:val="00A86A53"/>
    <w:rsid w:val="00AA404D"/>
    <w:rsid w:val="00AB239A"/>
    <w:rsid w:val="00AB646E"/>
    <w:rsid w:val="00AC2ECB"/>
    <w:rsid w:val="00AD5B9F"/>
    <w:rsid w:val="00AD7126"/>
    <w:rsid w:val="00AD75A3"/>
    <w:rsid w:val="00AD7B42"/>
    <w:rsid w:val="00AE3726"/>
    <w:rsid w:val="00AE6EE3"/>
    <w:rsid w:val="00B0226F"/>
    <w:rsid w:val="00B20425"/>
    <w:rsid w:val="00B251A4"/>
    <w:rsid w:val="00B43F10"/>
    <w:rsid w:val="00B54E96"/>
    <w:rsid w:val="00B72187"/>
    <w:rsid w:val="00B80E26"/>
    <w:rsid w:val="00BA0BB2"/>
    <w:rsid w:val="00BB1C5F"/>
    <w:rsid w:val="00BB38B0"/>
    <w:rsid w:val="00BB3D60"/>
    <w:rsid w:val="00BD6CB3"/>
    <w:rsid w:val="00C24BDF"/>
    <w:rsid w:val="00C34227"/>
    <w:rsid w:val="00C36B98"/>
    <w:rsid w:val="00C60F8D"/>
    <w:rsid w:val="00C77B93"/>
    <w:rsid w:val="00C826CB"/>
    <w:rsid w:val="00C94E4D"/>
    <w:rsid w:val="00C97DA8"/>
    <w:rsid w:val="00CF0B0F"/>
    <w:rsid w:val="00CF4993"/>
    <w:rsid w:val="00CF7B58"/>
    <w:rsid w:val="00D07253"/>
    <w:rsid w:val="00D10E19"/>
    <w:rsid w:val="00D21CD7"/>
    <w:rsid w:val="00D23FCE"/>
    <w:rsid w:val="00D361FF"/>
    <w:rsid w:val="00D43605"/>
    <w:rsid w:val="00DA4DEE"/>
    <w:rsid w:val="00DF721A"/>
    <w:rsid w:val="00E013FD"/>
    <w:rsid w:val="00E13384"/>
    <w:rsid w:val="00E30B54"/>
    <w:rsid w:val="00E378EF"/>
    <w:rsid w:val="00E6784F"/>
    <w:rsid w:val="00E72F86"/>
    <w:rsid w:val="00E85494"/>
    <w:rsid w:val="00EA1726"/>
    <w:rsid w:val="00EA1903"/>
    <w:rsid w:val="00EA19C0"/>
    <w:rsid w:val="00EB0DB9"/>
    <w:rsid w:val="00EB7DB6"/>
    <w:rsid w:val="00EC1287"/>
    <w:rsid w:val="00EC40C5"/>
    <w:rsid w:val="00ED20C2"/>
    <w:rsid w:val="00ED64DC"/>
    <w:rsid w:val="00EE4C25"/>
    <w:rsid w:val="00EF02D7"/>
    <w:rsid w:val="00EF34F4"/>
    <w:rsid w:val="00F069E0"/>
    <w:rsid w:val="00F17F98"/>
    <w:rsid w:val="00F2359A"/>
    <w:rsid w:val="00F2699B"/>
    <w:rsid w:val="00F37EF9"/>
    <w:rsid w:val="00F4317B"/>
    <w:rsid w:val="00F525E6"/>
    <w:rsid w:val="00F708EE"/>
    <w:rsid w:val="00F724BB"/>
    <w:rsid w:val="00F9428B"/>
    <w:rsid w:val="00FB5C22"/>
    <w:rsid w:val="00FC0124"/>
    <w:rsid w:val="00FC290B"/>
    <w:rsid w:val="00FC4110"/>
    <w:rsid w:val="00FF50C0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2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9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428B"/>
  </w:style>
  <w:style w:type="paragraph" w:styleId="a6">
    <w:name w:val="footer"/>
    <w:basedOn w:val="a"/>
    <w:link w:val="a7"/>
    <w:uiPriority w:val="99"/>
    <w:unhideWhenUsed/>
    <w:rsid w:val="00F9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428B"/>
  </w:style>
  <w:style w:type="paragraph" w:styleId="a8">
    <w:name w:val="List Paragraph"/>
    <w:basedOn w:val="a"/>
    <w:uiPriority w:val="34"/>
    <w:qFormat/>
    <w:rsid w:val="006C43B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C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2315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664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94C8-425D-4638-B982-4F9B0AD7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я Вася</dc:creator>
  <cp:keywords/>
  <dc:description/>
  <cp:lastModifiedBy>User</cp:lastModifiedBy>
  <cp:revision>274</cp:revision>
  <cp:lastPrinted>2017-03-27T06:43:00Z</cp:lastPrinted>
  <dcterms:created xsi:type="dcterms:W3CDTF">2014-06-26T11:07:00Z</dcterms:created>
  <dcterms:modified xsi:type="dcterms:W3CDTF">2017-03-27T13:06:00Z</dcterms:modified>
</cp:coreProperties>
</file>